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3628"/>
        <w:gridCol w:w="3657"/>
        <w:gridCol w:w="3772"/>
      </w:tblGrid>
      <w:tr w:rsidR="00F61BFD" w:rsidRPr="007C3FBF" w14:paraId="54ACE32B" w14:textId="77777777" w:rsidTr="00013785">
        <w:trPr>
          <w:trHeight w:val="1414"/>
          <w:jc w:val="center"/>
        </w:trPr>
        <w:tc>
          <w:tcPr>
            <w:tcW w:w="3628" w:type="dxa"/>
            <w:vAlign w:val="center"/>
          </w:tcPr>
          <w:p w14:paraId="2B14ED30" w14:textId="275F2820" w:rsidR="00F61BFD" w:rsidRPr="007C3FBF" w:rsidRDefault="00F61BFD" w:rsidP="00F61B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7" w:type="dxa"/>
            <w:vAlign w:val="center"/>
          </w:tcPr>
          <w:p w14:paraId="5CDC2254" w14:textId="09D3548E" w:rsidR="00F61BFD" w:rsidRPr="00013785" w:rsidRDefault="00F61BFD" w:rsidP="0070140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  <w:r w:rsidR="00712A3F"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มรรถนะนิสิต</w:t>
            </w:r>
          </w:p>
        </w:tc>
        <w:tc>
          <w:tcPr>
            <w:tcW w:w="3772" w:type="dxa"/>
            <w:vAlign w:val="center"/>
          </w:tcPr>
          <w:p w14:paraId="041DCCD5" w14:textId="77777777" w:rsidR="00F61BFD" w:rsidRPr="00013785" w:rsidRDefault="00F61BFD" w:rsidP="007014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ที่คำขอ</w:t>
            </w:r>
            <w:r w:rsidRPr="000137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</w:p>
          <w:p w14:paraId="0647B277" w14:textId="77777777" w:rsidR="00F61BFD" w:rsidRPr="00013785" w:rsidRDefault="00F61BFD" w:rsidP="007014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ที่</w:t>
            </w:r>
            <w:r w:rsidRPr="000137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  <w:p w14:paraId="079643B8" w14:textId="77777777" w:rsidR="00F61BFD" w:rsidRPr="00013785" w:rsidRDefault="00F61BFD" w:rsidP="007014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0137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  <w:p w14:paraId="2AB09E12" w14:textId="77777777" w:rsidR="00F61BFD" w:rsidRPr="007C3FBF" w:rsidRDefault="00F61BFD" w:rsidP="007014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7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วลา</w:t>
            </w:r>
            <w:r w:rsidRPr="0001378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</w:p>
        </w:tc>
      </w:tr>
      <w:tr w:rsidR="00F61BFD" w:rsidRPr="007C3FBF" w14:paraId="17145686" w14:textId="77777777" w:rsidTr="007C3FBF">
        <w:trPr>
          <w:trHeight w:val="5081"/>
          <w:jc w:val="center"/>
        </w:trPr>
        <w:tc>
          <w:tcPr>
            <w:tcW w:w="11057" w:type="dxa"/>
            <w:gridSpan w:val="3"/>
          </w:tcPr>
          <w:p w14:paraId="2D805079" w14:textId="77777777" w:rsidR="007C3FBF" w:rsidRPr="007C3FBF" w:rsidRDefault="007C3FBF" w:rsidP="00F61BF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C697514" w14:textId="1AB1AE81" w:rsidR="00F61BFD" w:rsidRPr="007C3FBF" w:rsidRDefault="00F61BFD" w:rsidP="00F61BF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ที่อ้างอิงกิจกรรมนิสิต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</w:t>
            </w:r>
          </w:p>
          <w:p w14:paraId="4A19803B" w14:textId="0F0BD7F7" w:rsidR="00F61BFD" w:rsidRPr="007C3FBF" w:rsidRDefault="00F61BFD" w:rsidP="007014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/ปีการศึกษา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 </w:t>
            </w: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</w:p>
          <w:p w14:paraId="4F592655" w14:textId="77777777" w:rsidR="00F61BFD" w:rsidRPr="007C3FBF" w:rsidRDefault="00F61BFD" w:rsidP="007014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โดย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.... </w:t>
            </w: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มื่อวันที่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</w:p>
          <w:p w14:paraId="2A206EFC" w14:textId="69C74DF0" w:rsidR="00F61BFD" w:rsidRPr="007C3FBF" w:rsidRDefault="00F61BFD" w:rsidP="007014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นิสิตเข้าร่วมโครงการ จำนวน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</w:t>
            </w: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น    </w:t>
            </w:r>
          </w:p>
          <w:p w14:paraId="394E86CC" w14:textId="5B19029B" w:rsidR="00F61BFD" w:rsidRPr="007C3FBF" w:rsidRDefault="00F61BFD" w:rsidP="007014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  <w:r w:rsidR="003A2F8B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3A2F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3A2F8B" w:rsidRPr="00537F4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3A2F8B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ข้าร่วมกิจกรรม      </w:t>
            </w:r>
            <w:r w:rsidR="006D6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A2F8B" w:rsidRPr="00537F4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3A2F8B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จัดกิจกรรม</w:t>
            </w:r>
          </w:p>
          <w:p w14:paraId="74332E62" w14:textId="3368EB56" w:rsidR="00F61BFD" w:rsidRPr="007C3FBF" w:rsidRDefault="00F61BFD" w:rsidP="007014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กิจกรรม</w:t>
            </w:r>
            <w:r w:rsidR="006D1E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6D1E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D1E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61BE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="00537F46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บังคับ</w:t>
            </w:r>
            <w:r w:rsidR="006D1E1A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537F46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6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1E1A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1E1A" w:rsidRPr="00537F4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D1E1A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61BE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="00537F46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เลือก   </w:t>
            </w:r>
            <w:r w:rsidR="006D6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37F46" w:rsidRPr="00537F4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537F46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D61BE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="00537F46" w:rsidRPr="00537F4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บำเพ็ญสาธารณประโยชน์ </w:t>
            </w:r>
            <w:r w:rsidR="0004290E" w:rsidRPr="00537F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4290E" w:rsidRPr="00537F46">
              <w:rPr>
                <w:rFonts w:ascii="TH SarabunPSK" w:hAnsi="TH SarabunPSK" w:cs="TH SarabunPSK"/>
                <w:sz w:val="30"/>
                <w:szCs w:val="30"/>
                <w:cs/>
              </w:rPr>
              <w:t>จำนวน.............ชั่วโมง</w:t>
            </w:r>
          </w:p>
          <w:p w14:paraId="2B1AA0DA" w14:textId="11E833D7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องสมรรถนะ</w:t>
            </w:r>
          </w:p>
          <w:p w14:paraId="37999839" w14:textId="3BF45DCD" w:rsidR="007C3FBF" w:rsidRPr="007C3FBF" w:rsidRDefault="007C3FBF" w:rsidP="007C3F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Communication and Language Literacy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..............</w:t>
            </w:r>
            <w:bookmarkStart w:id="0" w:name="_GoBack"/>
            <w:bookmarkEnd w:id="0"/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</w:p>
          <w:p w14:paraId="1A71920F" w14:textId="366E2E56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Digital and Innovative Literacy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..............ชั่วโมง</w:t>
            </w:r>
          </w:p>
          <w:p w14:paraId="11FD0AA4" w14:textId="7DE0DC3E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Financial and Entrepreneurial Literacy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..............ชั่วโมง</w:t>
            </w:r>
          </w:p>
          <w:p w14:paraId="338DEA1B" w14:textId="28BF6308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Health Literacy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..............ชั่วโมง</w:t>
            </w:r>
          </w:p>
          <w:p w14:paraId="665ACDF2" w14:textId="2981E96D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Internationalization Literacy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..............ชั่วโมง</w:t>
            </w:r>
          </w:p>
          <w:p w14:paraId="449BA956" w14:textId="1F01B205" w:rsidR="007C3FBF" w:rsidRPr="007C3FBF" w:rsidRDefault="007C3FBF" w:rsidP="007C3FB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Science, Environmental and Social Literacy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..............ชั่วโมง</w:t>
            </w:r>
          </w:p>
          <w:p w14:paraId="4D10C2F7" w14:textId="1F172995" w:rsidR="007C3FBF" w:rsidRPr="007C3FBF" w:rsidRDefault="007C3FBF" w:rsidP="0070140D">
            <w:pPr>
              <w:rPr>
                <w:rFonts w:ascii="TH SarabunPSK" w:hAnsi="TH SarabunPSK" w:cs="TH SarabunPSK"/>
                <w:sz w:val="28"/>
                <w:cs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t xml:space="preserve"> Public Mind 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..............ชั่วโมง</w:t>
            </w:r>
          </w:p>
        </w:tc>
      </w:tr>
      <w:tr w:rsidR="001275C2" w:rsidRPr="00B65AF2" w14:paraId="772DDDC7" w14:textId="77777777" w:rsidTr="00B12212">
        <w:trPr>
          <w:trHeight w:val="440"/>
          <w:jc w:val="center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47F279" w14:textId="77384844" w:rsidR="001275C2" w:rsidRPr="00B65AF2" w:rsidRDefault="001275C2" w:rsidP="00B122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5A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/วิทยาลัย</w:t>
            </w:r>
          </w:p>
        </w:tc>
      </w:tr>
      <w:tr w:rsidR="007C3FBF" w:rsidRPr="007C3FBF" w14:paraId="4474E29C" w14:textId="77777777" w:rsidTr="007C3FBF">
        <w:trPr>
          <w:trHeight w:val="5081"/>
          <w:jc w:val="center"/>
        </w:trPr>
        <w:tc>
          <w:tcPr>
            <w:tcW w:w="11057" w:type="dxa"/>
            <w:gridSpan w:val="3"/>
          </w:tcPr>
          <w:p w14:paraId="7D24E6E0" w14:textId="77777777" w:rsidR="007C3FBF" w:rsidRPr="007C3FBF" w:rsidRDefault="007C3FBF" w:rsidP="007C3FB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ียน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ู้ช่วยอธิการบดีฝ่ายพัฒนาศักยภาพนิสิต</w:t>
            </w:r>
          </w:p>
          <w:p w14:paraId="0BBA21FB" w14:textId="77777777" w:rsidR="007C3FBF" w:rsidRPr="007C3FBF" w:rsidRDefault="007C3FBF" w:rsidP="007C3FBF">
            <w:pPr>
              <w:rPr>
                <w:rFonts w:ascii="TH SarabunPSK" w:hAnsi="TH SarabunPSK" w:cs="TH SarabunPSK"/>
                <w:szCs w:val="22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</w:p>
          <w:p w14:paraId="7EB63E5F" w14:textId="77777777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ผลตัวชี้วัดด้านสมรรถนะนิสิต</w:t>
            </w: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3083B873" w14:textId="77777777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Communication and Language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Literacy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:</w:t>
            </w:r>
            <w:proofErr w:type="gramEnd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</w:t>
            </w:r>
          </w:p>
          <w:p w14:paraId="36FDF582" w14:textId="77777777" w:rsidR="00013785" w:rsidRPr="007C3FBF" w:rsidRDefault="00013785" w:rsidP="00013785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09E99E48" w14:textId="77777777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Digital and Innovative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Literacy :</w:t>
            </w:r>
            <w:proofErr w:type="gramEnd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</w:t>
            </w:r>
          </w:p>
          <w:p w14:paraId="0D2747E6" w14:textId="77777777" w:rsidR="00013785" w:rsidRPr="007C3FBF" w:rsidRDefault="00013785" w:rsidP="00013785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142345F5" w14:textId="77777777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Financial and Entrepreneurial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Literacy :</w:t>
            </w:r>
            <w:proofErr w:type="gramEnd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</w:t>
            </w:r>
          </w:p>
          <w:p w14:paraId="4B51689E" w14:textId="77777777" w:rsidR="00013785" w:rsidRPr="007C3FBF" w:rsidRDefault="00013785" w:rsidP="00013785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26AA6CC5" w14:textId="77777777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Health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Literacy :</w:t>
            </w:r>
            <w:proofErr w:type="gramEnd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...............................................................................................................................................        </w:t>
            </w:r>
          </w:p>
          <w:p w14:paraId="731B9542" w14:textId="7DAAE732" w:rsidR="007C3FBF" w:rsidRPr="007C3FBF" w:rsidRDefault="007C3FBF" w:rsidP="007C3FBF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 w:rsidR="0001378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043A0110" w14:textId="77777777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Internationalization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Literacy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:</w:t>
            </w:r>
            <w:proofErr w:type="gramEnd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..………….</w:t>
            </w:r>
          </w:p>
          <w:p w14:paraId="242AABCC" w14:textId="77777777" w:rsidR="00013785" w:rsidRPr="007C3FBF" w:rsidRDefault="00013785" w:rsidP="00013785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0F66D402" w14:textId="332AC5AC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Science, Environmental and Social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Literacy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</w:t>
            </w:r>
            <w:r w:rsidR="00013785">
              <w:rPr>
                <w:rFonts w:ascii="TH SarabunPSK" w:eastAsiaTheme="minorHAnsi" w:hAnsi="TH SarabunPSK" w:cs="TH SarabunPSK"/>
                <w:sz w:val="30"/>
                <w:szCs w:val="30"/>
              </w:rPr>
              <w:t>:</w:t>
            </w:r>
            <w:proofErr w:type="gramEnd"/>
            <w:r w:rsidR="00013785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………………………………………………………………………………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    </w:t>
            </w:r>
          </w:p>
          <w:p w14:paraId="140D8422" w14:textId="77777777" w:rsidR="00013785" w:rsidRPr="007C3FBF" w:rsidRDefault="00013785" w:rsidP="00013785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0BF9C5F6" w14:textId="77777777" w:rsidR="007C3FBF" w:rsidRPr="007C3FBF" w:rsidRDefault="007C3FBF" w:rsidP="007C3FB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Public </w:t>
            </w:r>
            <w:proofErr w:type="gramStart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>Mind :</w:t>
            </w:r>
            <w:proofErr w:type="gramEnd"/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…………………………………………………………………………………………………………………………………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6592C9B7" w14:textId="77777777" w:rsidR="00013785" w:rsidRPr="007C3FBF" w:rsidRDefault="00013785" w:rsidP="00013785">
            <w:pPr>
              <w:spacing w:line="36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บรรลุ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</w:rPr>
              <w:t xml:space="preserve">               </w:t>
            </w: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</w:t>
            </w:r>
            <w:r w:rsidRPr="007C3FB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ไม่บรรลุ   เพราะ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14:paraId="6EEDA568" w14:textId="77777777" w:rsidR="007C3FBF" w:rsidRPr="001275C2" w:rsidRDefault="007C3FBF" w:rsidP="007C3FBF">
            <w:pPr>
              <w:pStyle w:val="ListParagraph"/>
              <w:ind w:left="1080"/>
              <w:rPr>
                <w:rFonts w:ascii="TH SarabunPSK" w:hAnsi="TH SarabunPSK" w:cs="TH SarabunPSK"/>
                <w:sz w:val="14"/>
                <w:szCs w:val="14"/>
              </w:rPr>
            </w:pPr>
            <w:r w:rsidRPr="007C3FBF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 xml:space="preserve">                                      </w:t>
            </w:r>
          </w:p>
          <w:p w14:paraId="2DEF777A" w14:textId="77777777" w:rsidR="007C3FBF" w:rsidRPr="007C3FBF" w:rsidRDefault="007C3FBF" w:rsidP="007C3FB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ลงชื่อ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</w:p>
          <w:p w14:paraId="56C73DFD" w14:textId="77777777" w:rsidR="007C3FBF" w:rsidRPr="007C3FBF" w:rsidRDefault="007C3FBF" w:rsidP="007C3FB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                               (....................................................)</w:t>
            </w:r>
          </w:p>
          <w:p w14:paraId="34A1F55E" w14:textId="77777777" w:rsidR="007C3FBF" w:rsidRPr="007C3FBF" w:rsidRDefault="007C3FBF" w:rsidP="007C3FBF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ตำแหน่ง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</w:p>
          <w:p w14:paraId="444EE48D" w14:textId="77777777" w:rsidR="007C3FBF" w:rsidRPr="007C3FBF" w:rsidRDefault="007C3FBF" w:rsidP="007C3FB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     ผู้ให้ข้อมูล</w:t>
            </w:r>
          </w:p>
          <w:p w14:paraId="4A554640" w14:textId="67036445" w:rsidR="007C3FBF" w:rsidRPr="007C3FBF" w:rsidRDefault="007C3FBF" w:rsidP="007C3FBF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Pr="007C3F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7C3FBF">
              <w:rPr>
                <w:rFonts w:ascii="TH SarabunPSK" w:hAnsi="TH SarabunPSK" w:cs="TH SarabunPSK"/>
                <w:sz w:val="30"/>
                <w:szCs w:val="30"/>
                <w:cs/>
              </w:rPr>
              <w:t>........./........../..........</w:t>
            </w:r>
          </w:p>
        </w:tc>
      </w:tr>
    </w:tbl>
    <w:p w14:paraId="0E5FF61A" w14:textId="08931D5C" w:rsidR="00F61BFD" w:rsidRPr="007C3FBF" w:rsidRDefault="00F76FB8" w:rsidP="00740246">
      <w:pPr>
        <w:rPr>
          <w:rFonts w:ascii="TH SarabunPSK" w:hAnsi="TH SarabunPSK" w:cs="TH SarabunPSK"/>
          <w:b/>
          <w:bCs/>
          <w:sz w:val="28"/>
        </w:rPr>
      </w:pPr>
      <w:r w:rsidRPr="007C3FB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1AED8DA" wp14:editId="7E9A21D4">
            <wp:simplePos x="0" y="0"/>
            <wp:positionH relativeFrom="column">
              <wp:posOffset>315595</wp:posOffset>
            </wp:positionH>
            <wp:positionV relativeFrom="paragraph">
              <wp:posOffset>-10121570</wp:posOffset>
            </wp:positionV>
            <wp:extent cx="1916430" cy="862965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WU_Student_Affairs_Office_TH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1BFD" w:rsidRPr="007C3FBF" w:rsidSect="00013785">
      <w:pgSz w:w="11906" w:h="16838"/>
      <w:pgMar w:top="567" w:right="238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73AD9"/>
    <w:multiLevelType w:val="hybridMultilevel"/>
    <w:tmpl w:val="51ACA5D8"/>
    <w:lvl w:ilvl="0" w:tplc="E59C4C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4038DF"/>
    <w:multiLevelType w:val="hybridMultilevel"/>
    <w:tmpl w:val="6BFC15A8"/>
    <w:lvl w:ilvl="0" w:tplc="3F6E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2F"/>
    <w:rsid w:val="00013785"/>
    <w:rsid w:val="0004290E"/>
    <w:rsid w:val="00062A99"/>
    <w:rsid w:val="000C3EE9"/>
    <w:rsid w:val="00102141"/>
    <w:rsid w:val="00103BD5"/>
    <w:rsid w:val="001275C2"/>
    <w:rsid w:val="00132B8E"/>
    <w:rsid w:val="00170B48"/>
    <w:rsid w:val="001C1386"/>
    <w:rsid w:val="001C69AE"/>
    <w:rsid w:val="00220F96"/>
    <w:rsid w:val="00237C2B"/>
    <w:rsid w:val="00254AFE"/>
    <w:rsid w:val="002743F0"/>
    <w:rsid w:val="002850B2"/>
    <w:rsid w:val="002D2366"/>
    <w:rsid w:val="00307EE7"/>
    <w:rsid w:val="00310A8C"/>
    <w:rsid w:val="00381959"/>
    <w:rsid w:val="00392241"/>
    <w:rsid w:val="00393FA6"/>
    <w:rsid w:val="00396A46"/>
    <w:rsid w:val="003A2F8B"/>
    <w:rsid w:val="003C3DD2"/>
    <w:rsid w:val="003E5C57"/>
    <w:rsid w:val="00404B5A"/>
    <w:rsid w:val="0040597B"/>
    <w:rsid w:val="00454C76"/>
    <w:rsid w:val="004674DD"/>
    <w:rsid w:val="004678A3"/>
    <w:rsid w:val="00481A6F"/>
    <w:rsid w:val="00490868"/>
    <w:rsid w:val="004B08E1"/>
    <w:rsid w:val="004C0C26"/>
    <w:rsid w:val="004C2D28"/>
    <w:rsid w:val="00520C62"/>
    <w:rsid w:val="00524A76"/>
    <w:rsid w:val="00537F46"/>
    <w:rsid w:val="00540BB1"/>
    <w:rsid w:val="005B1331"/>
    <w:rsid w:val="0062622F"/>
    <w:rsid w:val="00630609"/>
    <w:rsid w:val="00635E77"/>
    <w:rsid w:val="00644F69"/>
    <w:rsid w:val="00657906"/>
    <w:rsid w:val="00673D61"/>
    <w:rsid w:val="0068692B"/>
    <w:rsid w:val="00695CB3"/>
    <w:rsid w:val="006B0462"/>
    <w:rsid w:val="006B3641"/>
    <w:rsid w:val="006B4542"/>
    <w:rsid w:val="006D1E1A"/>
    <w:rsid w:val="006D61BE"/>
    <w:rsid w:val="00702118"/>
    <w:rsid w:val="00704D7B"/>
    <w:rsid w:val="00704EAC"/>
    <w:rsid w:val="007074D4"/>
    <w:rsid w:val="00712A3F"/>
    <w:rsid w:val="00721BB1"/>
    <w:rsid w:val="00740246"/>
    <w:rsid w:val="0075507D"/>
    <w:rsid w:val="007633B1"/>
    <w:rsid w:val="0077582A"/>
    <w:rsid w:val="00781C5D"/>
    <w:rsid w:val="00785B49"/>
    <w:rsid w:val="007974C2"/>
    <w:rsid w:val="007A2EE6"/>
    <w:rsid w:val="007C3FBF"/>
    <w:rsid w:val="00804CCC"/>
    <w:rsid w:val="008324FB"/>
    <w:rsid w:val="0084480F"/>
    <w:rsid w:val="0085468A"/>
    <w:rsid w:val="008832FF"/>
    <w:rsid w:val="00890CE4"/>
    <w:rsid w:val="008B3FF4"/>
    <w:rsid w:val="008C12DD"/>
    <w:rsid w:val="008F2133"/>
    <w:rsid w:val="00923410"/>
    <w:rsid w:val="00925794"/>
    <w:rsid w:val="00925CDA"/>
    <w:rsid w:val="009306CD"/>
    <w:rsid w:val="009452F6"/>
    <w:rsid w:val="0095411B"/>
    <w:rsid w:val="009632AD"/>
    <w:rsid w:val="00974F94"/>
    <w:rsid w:val="009A49EA"/>
    <w:rsid w:val="009A61AC"/>
    <w:rsid w:val="009A6308"/>
    <w:rsid w:val="009C2688"/>
    <w:rsid w:val="009C3748"/>
    <w:rsid w:val="009C6F5B"/>
    <w:rsid w:val="009C734E"/>
    <w:rsid w:val="009D670D"/>
    <w:rsid w:val="009F1F65"/>
    <w:rsid w:val="00A00F92"/>
    <w:rsid w:val="00A27A96"/>
    <w:rsid w:val="00A34921"/>
    <w:rsid w:val="00A34993"/>
    <w:rsid w:val="00A37DD4"/>
    <w:rsid w:val="00A461F8"/>
    <w:rsid w:val="00A7024C"/>
    <w:rsid w:val="00A731DF"/>
    <w:rsid w:val="00A93229"/>
    <w:rsid w:val="00A9514F"/>
    <w:rsid w:val="00AC02A9"/>
    <w:rsid w:val="00AD3497"/>
    <w:rsid w:val="00AF1BFE"/>
    <w:rsid w:val="00B104BB"/>
    <w:rsid w:val="00B42076"/>
    <w:rsid w:val="00B62D41"/>
    <w:rsid w:val="00B65AF2"/>
    <w:rsid w:val="00B724E3"/>
    <w:rsid w:val="00B724F4"/>
    <w:rsid w:val="00B90C1A"/>
    <w:rsid w:val="00B910EC"/>
    <w:rsid w:val="00BB1683"/>
    <w:rsid w:val="00BF69BB"/>
    <w:rsid w:val="00C00C72"/>
    <w:rsid w:val="00C17B14"/>
    <w:rsid w:val="00C808CC"/>
    <w:rsid w:val="00CA429A"/>
    <w:rsid w:val="00CC6E4C"/>
    <w:rsid w:val="00D05170"/>
    <w:rsid w:val="00D2679C"/>
    <w:rsid w:val="00D326E2"/>
    <w:rsid w:val="00D5662B"/>
    <w:rsid w:val="00D979F4"/>
    <w:rsid w:val="00D97FC9"/>
    <w:rsid w:val="00E037E4"/>
    <w:rsid w:val="00E21D0D"/>
    <w:rsid w:val="00E324AD"/>
    <w:rsid w:val="00E87011"/>
    <w:rsid w:val="00ED0814"/>
    <w:rsid w:val="00EF4F54"/>
    <w:rsid w:val="00F506BD"/>
    <w:rsid w:val="00F61BFD"/>
    <w:rsid w:val="00F76FB8"/>
    <w:rsid w:val="00F97DCA"/>
    <w:rsid w:val="00FC530D"/>
    <w:rsid w:val="00FD1E25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6D61"/>
  <w15:docId w15:val="{A9D6A12B-F048-4871-9E0F-6E3BEE0C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A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76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49086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831C-9FEF-4393-A67D-D57AA17D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inblue-PC</dc:creator>
  <cp:keywords/>
  <dc:description/>
  <cp:lastModifiedBy>LENOVO</cp:lastModifiedBy>
  <cp:revision>10</cp:revision>
  <cp:lastPrinted>2023-05-03T04:30:00Z</cp:lastPrinted>
  <dcterms:created xsi:type="dcterms:W3CDTF">2023-05-03T03:53:00Z</dcterms:created>
  <dcterms:modified xsi:type="dcterms:W3CDTF">2023-05-03T06:28:00Z</dcterms:modified>
</cp:coreProperties>
</file>